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56"/>
        <w:tblW w:w="102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5098"/>
        <w:gridCol w:w="5147"/>
      </w:tblGrid>
      <w:tr w:rsidR="00272B63" w:rsidRPr="004F7149" w14:paraId="1A394FA3" w14:textId="77777777" w:rsidTr="00272B63">
        <w:trPr>
          <w:trHeight w:val="1349"/>
        </w:trPr>
        <w:tc>
          <w:tcPr>
            <w:tcW w:w="5098" w:type="dxa"/>
            <w:shd w:val="clear" w:color="auto" w:fill="auto"/>
          </w:tcPr>
          <w:p w14:paraId="12FFEA48" w14:textId="77777777" w:rsidR="00272B63" w:rsidRDefault="00272B63" w:rsidP="00272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  <w:p w14:paraId="7ECB8D6A" w14:textId="03918763" w:rsidR="00272B63" w:rsidRPr="00611CA2" w:rsidRDefault="00272B63" w:rsidP="00272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_________</w:t>
            </w:r>
          </w:p>
        </w:tc>
        <w:tc>
          <w:tcPr>
            <w:tcW w:w="5147" w:type="dxa"/>
            <w:shd w:val="clear" w:color="auto" w:fill="auto"/>
          </w:tcPr>
          <w:p w14:paraId="61FD23BA" w14:textId="77777777" w:rsidR="00272B63" w:rsidRPr="00272B63" w:rsidRDefault="00272B63" w:rsidP="00272B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63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у по научной </w:t>
            </w:r>
          </w:p>
          <w:p w14:paraId="4750791A" w14:textId="77777777" w:rsidR="00272B63" w:rsidRPr="00272B63" w:rsidRDefault="00272B63" w:rsidP="00272B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B63">
              <w:rPr>
                <w:rFonts w:ascii="Times New Roman" w:hAnsi="Times New Roman" w:cs="Times New Roman"/>
                <w:sz w:val="28"/>
                <w:szCs w:val="28"/>
              </w:rPr>
              <w:t>и проектной работе</w:t>
            </w:r>
          </w:p>
          <w:p w14:paraId="7542AED0" w14:textId="77777777" w:rsidR="00272B63" w:rsidRPr="0048388C" w:rsidRDefault="00272B63" w:rsidP="00272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B63">
              <w:rPr>
                <w:rFonts w:ascii="Times New Roman" w:hAnsi="Times New Roman" w:cs="Times New Roman"/>
                <w:sz w:val="28"/>
                <w:szCs w:val="28"/>
              </w:rPr>
              <w:t>Павленко О.В.</w:t>
            </w:r>
          </w:p>
        </w:tc>
      </w:tr>
      <w:tr w:rsidR="00272B63" w:rsidRPr="004F7149" w14:paraId="46E0BF43" w14:textId="77777777" w:rsidTr="00272B63">
        <w:trPr>
          <w:trHeight w:val="1349"/>
        </w:trPr>
        <w:tc>
          <w:tcPr>
            <w:tcW w:w="5098" w:type="dxa"/>
            <w:shd w:val="clear" w:color="auto" w:fill="auto"/>
          </w:tcPr>
          <w:p w14:paraId="65D40FE5" w14:textId="39DFE0BA" w:rsidR="00272B63" w:rsidRDefault="00272B63" w:rsidP="00272B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B63">
              <w:rPr>
                <w:rFonts w:ascii="Times New Roman" w:hAnsi="Times New Roman" w:cs="Times New Roman"/>
                <w:sz w:val="28"/>
                <w:szCs w:val="28"/>
              </w:rPr>
              <w:t>Отмена командировки, финансиру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2B63">
              <w:rPr>
                <w:rFonts w:ascii="Times New Roman" w:hAnsi="Times New Roman" w:cs="Times New Roman"/>
                <w:sz w:val="28"/>
                <w:szCs w:val="28"/>
              </w:rPr>
              <w:t>за счет средств Программы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образовательных проектов </w:t>
            </w:r>
            <w:r w:rsidRPr="00272B63">
              <w:rPr>
                <w:rFonts w:ascii="Times New Roman" w:hAnsi="Times New Roman" w:cs="Times New Roman"/>
                <w:sz w:val="28"/>
                <w:szCs w:val="28"/>
              </w:rPr>
              <w:t>РГГУ</w:t>
            </w:r>
          </w:p>
          <w:p w14:paraId="0BC432F8" w14:textId="77777777" w:rsidR="00272B63" w:rsidRDefault="00272B63" w:rsidP="00272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  <w:shd w:val="clear" w:color="auto" w:fill="auto"/>
          </w:tcPr>
          <w:p w14:paraId="00E406AD" w14:textId="77777777" w:rsidR="00272B63" w:rsidRDefault="00272B63" w:rsidP="00272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DBC81" w14:textId="77777777" w:rsidR="00272B63" w:rsidRPr="00272B63" w:rsidRDefault="00272B63" w:rsidP="004838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04E9E1" w14:textId="77777777" w:rsidR="0048388C" w:rsidRPr="00272B63" w:rsidRDefault="0048388C" w:rsidP="0048388C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ажаемая Ольга Вячеславовна!</w:t>
      </w:r>
    </w:p>
    <w:p w14:paraId="598D3D3F" w14:textId="77777777" w:rsidR="0048388C" w:rsidRPr="00272B63" w:rsidRDefault="0048388C" w:rsidP="0048388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7371EE" w14:textId="77777777" w:rsidR="0048388C" w:rsidRPr="00272B63" w:rsidRDefault="0048388C" w:rsidP="0048388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вязи с _____________________________________ прошу исключить мою </w:t>
      </w: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        </w:t>
      </w:r>
      <w:r w:rsidRPr="00272B6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                                     (указать обстоятельства)</w:t>
      </w:r>
    </w:p>
    <w:p w14:paraId="59E67B58" w14:textId="01610A8F" w:rsidR="0048388C" w:rsidRPr="00272B63" w:rsidRDefault="0048388C" w:rsidP="00272B6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учную командировку из Перечня научных командировок, финансируемых из средств Программы поддержки научно-образовательных проектов РГГУ в 20___ г., утвержденного приказом РГГУ от ___________ № ____________, </w:t>
      </w:r>
      <w:r w:rsidR="00AE11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</w:t>
      </w: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____________________________________</w:t>
      </w:r>
      <w:r w:rsidR="00AE11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</w:t>
      </w: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рок с ___________ по ___________.</w:t>
      </w:r>
    </w:p>
    <w:p w14:paraId="7A16CE89" w14:textId="77777777" w:rsidR="0048388C" w:rsidRPr="00272B63" w:rsidRDefault="0048388C" w:rsidP="00272B6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          (указать место командирования)</w:t>
      </w: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7FE495E" w14:textId="77777777" w:rsidR="0048388C" w:rsidRPr="00272B63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516EB1" w14:textId="77777777" w:rsidR="0048388C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DEAF20" w14:textId="77777777" w:rsidR="00AE11D3" w:rsidRPr="00272B63" w:rsidRDefault="00AE11D3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106A72" w14:textId="77777777" w:rsidR="0048388C" w:rsidRPr="00272B63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уважением,</w:t>
      </w:r>
    </w:p>
    <w:tbl>
      <w:tblPr>
        <w:tblW w:w="10158" w:type="dxa"/>
        <w:tblInd w:w="113" w:type="dxa"/>
        <w:tblLook w:val="04A0" w:firstRow="1" w:lastRow="0" w:firstColumn="1" w:lastColumn="0" w:noHBand="0" w:noVBand="1"/>
      </w:tblPr>
      <w:tblGrid>
        <w:gridCol w:w="3006"/>
        <w:gridCol w:w="3576"/>
        <w:gridCol w:w="3576"/>
      </w:tblGrid>
      <w:tr w:rsidR="0048388C" w:rsidRPr="00272B63" w14:paraId="79464151" w14:textId="77777777" w:rsidTr="00272B63">
        <w:tc>
          <w:tcPr>
            <w:tcW w:w="3006" w:type="dxa"/>
            <w:shd w:val="clear" w:color="auto" w:fill="auto"/>
          </w:tcPr>
          <w:p w14:paraId="5CD071B4" w14:textId="77777777" w:rsidR="0048388C" w:rsidRPr="00272B63" w:rsidRDefault="0048388C" w:rsidP="004838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3A6DB82" w14:textId="1809CAB8" w:rsidR="0048388C" w:rsidRPr="00272B63" w:rsidRDefault="00272B63" w:rsidP="004838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</w:t>
            </w:r>
          </w:p>
          <w:p w14:paraId="733FF140" w14:textId="77777777" w:rsidR="0048388C" w:rsidRPr="00272B63" w:rsidRDefault="0048388C" w:rsidP="0027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должность командируемого)</w:t>
            </w:r>
          </w:p>
        </w:tc>
        <w:tc>
          <w:tcPr>
            <w:tcW w:w="3576" w:type="dxa"/>
            <w:shd w:val="clear" w:color="auto" w:fill="auto"/>
          </w:tcPr>
          <w:p w14:paraId="77171B15" w14:textId="77777777" w:rsidR="0048388C" w:rsidRPr="00272B63" w:rsidRDefault="0048388C" w:rsidP="004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C76F821" w14:textId="77777777" w:rsidR="0048388C" w:rsidRPr="00272B63" w:rsidRDefault="0048388C" w:rsidP="004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</w:t>
            </w:r>
          </w:p>
          <w:p w14:paraId="0B19DB70" w14:textId="77777777" w:rsidR="0048388C" w:rsidRPr="00272B63" w:rsidRDefault="0048388C" w:rsidP="004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дпись)</w:t>
            </w:r>
          </w:p>
        </w:tc>
        <w:tc>
          <w:tcPr>
            <w:tcW w:w="3576" w:type="dxa"/>
            <w:shd w:val="clear" w:color="auto" w:fill="auto"/>
          </w:tcPr>
          <w:p w14:paraId="7A041C2B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AB99E94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</w:t>
            </w:r>
          </w:p>
          <w:p w14:paraId="0E05381C" w14:textId="4AB2BC06" w:rsidR="0048388C" w:rsidRPr="00272B63" w:rsidRDefault="00272B63" w:rsidP="0027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48388C"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ФИО командируемого)</w:t>
            </w:r>
          </w:p>
        </w:tc>
      </w:tr>
    </w:tbl>
    <w:p w14:paraId="1744B4A4" w14:textId="77777777" w:rsidR="0048388C" w:rsidRPr="0048388C" w:rsidRDefault="0048388C" w:rsidP="0048388C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</w:p>
    <w:p w14:paraId="41D2C6ED" w14:textId="77777777" w:rsidR="0048388C" w:rsidRPr="00272B63" w:rsidRDefault="0048388C" w:rsidP="0048388C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  <w:r w:rsidRPr="0048388C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br w:type="page"/>
      </w:r>
      <w:r w:rsidRPr="00272B63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lastRenderedPageBreak/>
        <w:t>Визы согласования:</w:t>
      </w:r>
    </w:p>
    <w:p w14:paraId="4E2659A6" w14:textId="77777777" w:rsidR="0048388C" w:rsidRPr="00272B63" w:rsidRDefault="0048388C" w:rsidP="0048388C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highlight w:val="yellow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388C" w:rsidRPr="00272B63" w14:paraId="1ACE8EB1" w14:textId="77777777" w:rsidTr="001B4CAA">
        <w:tc>
          <w:tcPr>
            <w:tcW w:w="4785" w:type="dxa"/>
            <w:shd w:val="clear" w:color="auto" w:fill="auto"/>
          </w:tcPr>
          <w:p w14:paraId="304A1032" w14:textId="77777777" w:rsidR="0048388C" w:rsidRPr="00272B63" w:rsidRDefault="0048388C" w:rsidP="0048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директора Департамента- начальник Управления по координации научной и экспертно-аналитической работы</w:t>
            </w:r>
          </w:p>
        </w:tc>
        <w:tc>
          <w:tcPr>
            <w:tcW w:w="4785" w:type="dxa"/>
            <w:shd w:val="clear" w:color="auto" w:fill="auto"/>
          </w:tcPr>
          <w:p w14:paraId="245C0E4E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A9D8C64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91FD22A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4CE5639" w14:textId="77777777" w:rsidR="0048388C" w:rsidRPr="00272B63" w:rsidRDefault="0048388C" w:rsidP="00483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2B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.О. Вакарчук</w:t>
            </w:r>
          </w:p>
        </w:tc>
      </w:tr>
    </w:tbl>
    <w:p w14:paraId="0144E8CF" w14:textId="77777777" w:rsidR="0048388C" w:rsidRPr="00272B63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</w:p>
    <w:p w14:paraId="4BA3EBC5" w14:textId="77777777" w:rsidR="0048388C" w:rsidRPr="00272B63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</w:p>
    <w:p w14:paraId="6A98C29A" w14:textId="77777777" w:rsidR="0048388C" w:rsidRPr="00272B63" w:rsidRDefault="0048388C" w:rsidP="00483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Примечание:</w:t>
      </w:r>
    </w:p>
    <w:p w14:paraId="016E71AE" w14:textId="77777777" w:rsidR="0048388C" w:rsidRPr="00272B63" w:rsidRDefault="0048388C" w:rsidP="004838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Линии и подстрочные пояснения не печатаются.</w:t>
      </w:r>
    </w:p>
    <w:p w14:paraId="050BCAA0" w14:textId="77777777" w:rsidR="0048388C" w:rsidRPr="00272B63" w:rsidRDefault="0048388C" w:rsidP="004838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72B6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окумент выполняется на одном листе с оборотом, линии и подстрочные пояснения не печатаются.</w:t>
      </w:r>
    </w:p>
    <w:p w14:paraId="30690843" w14:textId="77777777" w:rsidR="0048388C" w:rsidRPr="0048388C" w:rsidRDefault="0048388C" w:rsidP="004838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688F7F" w14:textId="77777777" w:rsidR="0048388C" w:rsidRPr="00C72973" w:rsidRDefault="0048388C" w:rsidP="004838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8388C" w:rsidRPr="00C72973" w:rsidSect="00E062C2">
      <w:headerReference w:type="firs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74E16" w14:textId="77777777" w:rsidR="00E84BBD" w:rsidRDefault="00E84BBD" w:rsidP="008F3F98">
      <w:pPr>
        <w:spacing w:after="0" w:line="240" w:lineRule="auto"/>
      </w:pPr>
      <w:r>
        <w:separator/>
      </w:r>
    </w:p>
  </w:endnote>
  <w:endnote w:type="continuationSeparator" w:id="0">
    <w:p w14:paraId="19F410BA" w14:textId="77777777" w:rsidR="00E84BBD" w:rsidRDefault="00E84BBD" w:rsidP="008F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AF715" w14:textId="77777777" w:rsidR="00E84BBD" w:rsidRDefault="00E84BBD" w:rsidP="008F3F98">
      <w:pPr>
        <w:spacing w:after="0" w:line="240" w:lineRule="auto"/>
      </w:pPr>
      <w:r>
        <w:separator/>
      </w:r>
    </w:p>
  </w:footnote>
  <w:footnote w:type="continuationSeparator" w:id="0">
    <w:p w14:paraId="646F54DC" w14:textId="77777777" w:rsidR="00E84BBD" w:rsidRDefault="00E84BBD" w:rsidP="008F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8B2E" w14:textId="56D520E1" w:rsidR="009978E9" w:rsidRDefault="009978E9">
    <w:pPr>
      <w:pStyle w:val="ae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95B44D5" wp14:editId="0EAAD8DD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6472555" cy="1255395"/>
          <wp:effectExtent l="0" t="0" r="4445" b="1905"/>
          <wp:wrapTopAndBottom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689980" name="Рисунок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55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638B7"/>
    <w:multiLevelType w:val="hybridMultilevel"/>
    <w:tmpl w:val="DF322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98"/>
    <w:rsid w:val="00001157"/>
    <w:rsid w:val="00071A72"/>
    <w:rsid w:val="000D00FD"/>
    <w:rsid w:val="001023A4"/>
    <w:rsid w:val="00154F60"/>
    <w:rsid w:val="001569D8"/>
    <w:rsid w:val="001A14A7"/>
    <w:rsid w:val="001B316F"/>
    <w:rsid w:val="001B557C"/>
    <w:rsid w:val="00245D35"/>
    <w:rsid w:val="00272B63"/>
    <w:rsid w:val="002B61C2"/>
    <w:rsid w:val="00330A75"/>
    <w:rsid w:val="003D2172"/>
    <w:rsid w:val="004436F4"/>
    <w:rsid w:val="00456661"/>
    <w:rsid w:val="00471061"/>
    <w:rsid w:val="0048388C"/>
    <w:rsid w:val="004D0807"/>
    <w:rsid w:val="00523579"/>
    <w:rsid w:val="005E7A28"/>
    <w:rsid w:val="006072BF"/>
    <w:rsid w:val="00611CA2"/>
    <w:rsid w:val="00675D0C"/>
    <w:rsid w:val="00704139"/>
    <w:rsid w:val="007D2D59"/>
    <w:rsid w:val="00871E7D"/>
    <w:rsid w:val="00897C64"/>
    <w:rsid w:val="008F3F98"/>
    <w:rsid w:val="00961F94"/>
    <w:rsid w:val="009978E9"/>
    <w:rsid w:val="00A81636"/>
    <w:rsid w:val="00A96A55"/>
    <w:rsid w:val="00AE11D3"/>
    <w:rsid w:val="00B56E39"/>
    <w:rsid w:val="00BA4A4A"/>
    <w:rsid w:val="00C10591"/>
    <w:rsid w:val="00C72973"/>
    <w:rsid w:val="00D170A0"/>
    <w:rsid w:val="00D4292B"/>
    <w:rsid w:val="00DC7F91"/>
    <w:rsid w:val="00E062C2"/>
    <w:rsid w:val="00E12B11"/>
    <w:rsid w:val="00E84BBD"/>
    <w:rsid w:val="00E86188"/>
    <w:rsid w:val="00ED5075"/>
    <w:rsid w:val="00F02B37"/>
    <w:rsid w:val="00F50D32"/>
    <w:rsid w:val="00FA043E"/>
    <w:rsid w:val="00FD4083"/>
    <w:rsid w:val="00FD5EAE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8EE0A"/>
  <w15:chartTrackingRefBased/>
  <w15:docId w15:val="{E76E2A00-2B47-4911-970C-D6F7CD1B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F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F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link w:val="22"/>
    <w:qFormat/>
    <w:rsid w:val="00897C6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Microsoft YaHei" w:hAnsi="Times New Roman" w:cs="Times New Roman"/>
      <w:color w:val="231F20"/>
      <w:sz w:val="25"/>
      <w:szCs w:val="25"/>
    </w:rPr>
  </w:style>
  <w:style w:type="character" w:customStyle="1" w:styleId="22">
    <w:name w:val="Стиль2 Знак"/>
    <w:basedOn w:val="a4"/>
    <w:link w:val="21"/>
    <w:rsid w:val="00897C64"/>
    <w:rPr>
      <w:rFonts w:ascii="Times New Roman" w:eastAsia="Microsoft YaHei" w:hAnsi="Times New Roman" w:cs="Times New Roman"/>
      <w:color w:val="231F20"/>
      <w:sz w:val="25"/>
      <w:szCs w:val="25"/>
    </w:rPr>
  </w:style>
  <w:style w:type="paragraph" w:styleId="a3">
    <w:name w:val="Body Text"/>
    <w:basedOn w:val="a"/>
    <w:link w:val="a4"/>
    <w:uiPriority w:val="99"/>
    <w:semiHidden/>
    <w:unhideWhenUsed/>
    <w:rsid w:val="00897C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97C64"/>
  </w:style>
  <w:style w:type="character" w:customStyle="1" w:styleId="10">
    <w:name w:val="Заголовок 1 Знак"/>
    <w:basedOn w:val="a0"/>
    <w:link w:val="1"/>
    <w:uiPriority w:val="9"/>
    <w:rsid w:val="008F3F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3F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3F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3F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3F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3F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3F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3F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3F98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8F3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F3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F3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8F3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8F3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8F3F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3F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3F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3F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8F3F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3F9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F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3F98"/>
  </w:style>
  <w:style w:type="paragraph" w:styleId="af0">
    <w:name w:val="footer"/>
    <w:basedOn w:val="a"/>
    <w:link w:val="af1"/>
    <w:uiPriority w:val="99"/>
    <w:unhideWhenUsed/>
    <w:rsid w:val="008F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3F98"/>
  </w:style>
  <w:style w:type="table" w:styleId="af2">
    <w:name w:val="Table Grid"/>
    <w:basedOn w:val="a1"/>
    <w:uiPriority w:val="39"/>
    <w:rsid w:val="008F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272B6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72B6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72B6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2B6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72B6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7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72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FE72-0E60-4F92-8C0D-A60C1B1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мякина Татьяна</dc:creator>
  <cp:keywords/>
  <dc:description/>
  <cp:lastModifiedBy>Анна Зернова</cp:lastModifiedBy>
  <cp:revision>6</cp:revision>
  <dcterms:created xsi:type="dcterms:W3CDTF">2025-05-13T22:39:00Z</dcterms:created>
  <dcterms:modified xsi:type="dcterms:W3CDTF">2025-06-03T08:48:00Z</dcterms:modified>
</cp:coreProperties>
</file>